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5D01" w14:textId="16966DF6" w:rsidR="003A583D" w:rsidRPr="003A583D" w:rsidRDefault="00EB5B7E" w:rsidP="003A58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議長交際費支出明細（令和</w:t>
      </w:r>
      <w:r w:rsidR="009C2005">
        <w:rPr>
          <w:rFonts w:hint="eastAsia"/>
          <w:sz w:val="24"/>
          <w:szCs w:val="24"/>
        </w:rPr>
        <w:t>６</w:t>
      </w:r>
      <w:r w:rsidR="003A583D" w:rsidRPr="003A583D">
        <w:rPr>
          <w:rFonts w:hint="eastAsia"/>
          <w:sz w:val="24"/>
          <w:szCs w:val="24"/>
        </w:rPr>
        <w:t>年</w:t>
      </w:r>
      <w:r w:rsidR="001F35A2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～令和</w:t>
      </w:r>
      <w:r w:rsidR="009C2005">
        <w:rPr>
          <w:rFonts w:hint="eastAsia"/>
          <w:sz w:val="24"/>
          <w:szCs w:val="24"/>
        </w:rPr>
        <w:t>６</w:t>
      </w:r>
      <w:r w:rsidR="003A583D" w:rsidRPr="003A583D">
        <w:rPr>
          <w:rFonts w:hint="eastAsia"/>
          <w:sz w:val="24"/>
          <w:szCs w:val="24"/>
        </w:rPr>
        <w:t>年</w:t>
      </w:r>
      <w:r w:rsidR="009C2005">
        <w:rPr>
          <w:rFonts w:hint="eastAsia"/>
          <w:sz w:val="24"/>
          <w:szCs w:val="24"/>
        </w:rPr>
        <w:t>３</w:t>
      </w:r>
      <w:r w:rsidR="003A583D" w:rsidRPr="003A583D">
        <w:rPr>
          <w:rFonts w:hint="eastAsia"/>
          <w:sz w:val="24"/>
          <w:szCs w:val="24"/>
        </w:rPr>
        <w:t>月）</w:t>
      </w:r>
    </w:p>
    <w:p w14:paraId="5CB7D39E" w14:textId="4F03717A" w:rsidR="003A583D" w:rsidRPr="003A583D" w:rsidRDefault="003A583D" w:rsidP="003A583D">
      <w:pPr>
        <w:rPr>
          <w:sz w:val="24"/>
          <w:szCs w:val="24"/>
        </w:rPr>
      </w:pPr>
      <w:r w:rsidRPr="003A583D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255"/>
        <w:gridCol w:w="4982"/>
        <w:gridCol w:w="1559"/>
      </w:tblGrid>
      <w:tr w:rsidR="003A583D" w:rsidRPr="003A583D" w14:paraId="7D636CE0" w14:textId="77777777" w:rsidTr="007F281D">
        <w:trPr>
          <w:trHeight w:val="328"/>
        </w:trPr>
        <w:tc>
          <w:tcPr>
            <w:tcW w:w="1702" w:type="dxa"/>
            <w:vAlign w:val="center"/>
          </w:tcPr>
          <w:p w14:paraId="133E2FBD" w14:textId="77777777" w:rsidR="003A583D" w:rsidRPr="003A583D" w:rsidRDefault="003A583D" w:rsidP="007C6EB8">
            <w:pPr>
              <w:jc w:val="center"/>
              <w:rPr>
                <w:sz w:val="24"/>
                <w:szCs w:val="24"/>
              </w:rPr>
            </w:pPr>
            <w:r w:rsidRPr="003A583D">
              <w:rPr>
                <w:rFonts w:hint="eastAsia"/>
                <w:sz w:val="24"/>
                <w:szCs w:val="24"/>
              </w:rPr>
              <w:t>支出日</w:t>
            </w:r>
          </w:p>
        </w:tc>
        <w:tc>
          <w:tcPr>
            <w:tcW w:w="1255" w:type="dxa"/>
            <w:vAlign w:val="center"/>
          </w:tcPr>
          <w:p w14:paraId="53BA293F" w14:textId="77777777" w:rsidR="003A583D" w:rsidRPr="003A583D" w:rsidRDefault="003A583D" w:rsidP="007C6EB8">
            <w:pPr>
              <w:jc w:val="center"/>
              <w:rPr>
                <w:sz w:val="24"/>
                <w:szCs w:val="24"/>
              </w:rPr>
            </w:pPr>
            <w:r w:rsidRPr="003A583D">
              <w:rPr>
                <w:rFonts w:hint="eastAsia"/>
                <w:sz w:val="24"/>
                <w:szCs w:val="24"/>
              </w:rPr>
              <w:t>種　別</w:t>
            </w:r>
          </w:p>
        </w:tc>
        <w:tc>
          <w:tcPr>
            <w:tcW w:w="4982" w:type="dxa"/>
            <w:vAlign w:val="center"/>
          </w:tcPr>
          <w:p w14:paraId="27CD2995" w14:textId="77777777" w:rsidR="003A583D" w:rsidRPr="003A583D" w:rsidRDefault="003A583D" w:rsidP="007C6EB8">
            <w:pPr>
              <w:jc w:val="center"/>
              <w:rPr>
                <w:sz w:val="24"/>
                <w:szCs w:val="24"/>
              </w:rPr>
            </w:pPr>
            <w:r w:rsidRPr="003A583D">
              <w:rPr>
                <w:rFonts w:hint="eastAsia"/>
                <w:sz w:val="24"/>
                <w:szCs w:val="24"/>
              </w:rPr>
              <w:t>支　出　先</w:t>
            </w:r>
          </w:p>
        </w:tc>
        <w:tc>
          <w:tcPr>
            <w:tcW w:w="1559" w:type="dxa"/>
            <w:vAlign w:val="center"/>
          </w:tcPr>
          <w:p w14:paraId="04C10EDA" w14:textId="77777777" w:rsidR="003A583D" w:rsidRPr="003A583D" w:rsidRDefault="003A583D" w:rsidP="007C6EB8">
            <w:pPr>
              <w:jc w:val="center"/>
              <w:rPr>
                <w:sz w:val="24"/>
                <w:szCs w:val="24"/>
              </w:rPr>
            </w:pPr>
            <w:r w:rsidRPr="003A583D">
              <w:rPr>
                <w:rFonts w:hint="eastAsia"/>
                <w:sz w:val="24"/>
                <w:szCs w:val="24"/>
              </w:rPr>
              <w:t>支出額</w:t>
            </w:r>
          </w:p>
        </w:tc>
      </w:tr>
      <w:tr w:rsidR="00DA39DB" w:rsidRPr="003A583D" w14:paraId="1212BA61" w14:textId="77777777" w:rsidTr="007F281D">
        <w:trPr>
          <w:trHeight w:val="743"/>
        </w:trPr>
        <w:tc>
          <w:tcPr>
            <w:tcW w:w="1702" w:type="dxa"/>
            <w:vAlign w:val="center"/>
          </w:tcPr>
          <w:p w14:paraId="6A54C99B" w14:textId="2A454F59" w:rsidR="00DA39DB" w:rsidRPr="000847E1" w:rsidRDefault="000847E1" w:rsidP="00DA39D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月２</w:t>
            </w:r>
            <w:r w:rsidR="009C2005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1F71" w14:textId="4EE7BD5C" w:rsidR="000847E1" w:rsidRPr="007A1CC0" w:rsidRDefault="009C2005" w:rsidP="000847E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1CC0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A1CC0"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0D9D" w14:textId="3151BBEE" w:rsidR="00DA39DB" w:rsidRPr="000847E1" w:rsidRDefault="009C2005" w:rsidP="00DA39D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川町スポーツ協会理事会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1887" w14:textId="43FE48FB" w:rsidR="00DA39DB" w:rsidRPr="00E34E9F" w:rsidRDefault="009C2005" w:rsidP="00DA39DB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 w:rsidR="00E752AC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  <w:r w:rsidR="00DA39D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A39DB" w:rsidRPr="003A583D" w14:paraId="31D87EF8" w14:textId="77777777" w:rsidTr="007F281D">
        <w:trPr>
          <w:trHeight w:val="750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12269D6F" w14:textId="57903F17" w:rsidR="00DA39DB" w:rsidRPr="000847E1" w:rsidRDefault="000847E1" w:rsidP="00DA39D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  <w:r w:rsidR="009C2005">
              <w:rPr>
                <w:rFonts w:asciiTheme="minorEastAsia" w:hAnsiTheme="minorEastAsia" w:hint="eastAsia"/>
                <w:sz w:val="24"/>
                <w:szCs w:val="24"/>
              </w:rPr>
              <w:t>２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5F66" w14:textId="5288433B" w:rsidR="000847E1" w:rsidRPr="007A1CC0" w:rsidRDefault="009C2005" w:rsidP="000847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1CC0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A1CC0"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AF1C" w14:textId="074A3586" w:rsidR="00DA39DB" w:rsidRPr="000847E1" w:rsidRDefault="007F281D" w:rsidP="00DA39D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川町商工会青年部新年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A41C" w14:textId="14CF1E5E" w:rsidR="00DA39DB" w:rsidRDefault="007F281D" w:rsidP="007F281D">
            <w:pPr>
              <w:ind w:right="-93"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10</w:t>
            </w:r>
            <w:r w:rsidR="00E752AC">
              <w:rPr>
                <w:rFonts w:ascii="ＭＳ 明朝" w:eastAsia="ＭＳ 明朝" w:hAnsi="ＭＳ 明朝" w:hint="eastAsia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000</w:t>
            </w:r>
            <w:r w:rsidR="000847E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A39DB" w14:paraId="2A05AD74" w14:textId="471F329C" w:rsidTr="007F2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8AAD" w14:textId="66355D3F" w:rsidR="009C2005" w:rsidRPr="000847E1" w:rsidRDefault="007F281D" w:rsidP="009C2005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月２日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FBB" w14:textId="77D27218" w:rsidR="00DA39DB" w:rsidRDefault="000847E1" w:rsidP="000847E1">
            <w:pPr>
              <w:jc w:val="center"/>
            </w:pPr>
            <w:r w:rsidRPr="007A1CC0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A1CC0"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4E40" w14:textId="35514906" w:rsidR="00DA39DB" w:rsidRPr="000847E1" w:rsidRDefault="007F281D" w:rsidP="00DA39D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埼玉県</w:t>
            </w:r>
            <w:r w:rsidR="00354E55">
              <w:rPr>
                <w:rFonts w:hint="eastAsia"/>
                <w:sz w:val="24"/>
                <w:szCs w:val="24"/>
              </w:rPr>
              <w:t>町村議会議長会</w:t>
            </w:r>
            <w:r>
              <w:rPr>
                <w:rFonts w:hint="eastAsia"/>
                <w:sz w:val="24"/>
                <w:szCs w:val="24"/>
              </w:rPr>
              <w:t>視察研修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6EB4" w14:textId="216D2202" w:rsidR="000847E1" w:rsidRPr="006C5D46" w:rsidRDefault="007F281D" w:rsidP="006C5D46">
            <w:pPr>
              <w:jc w:val="righ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E752AC" w:rsidRPr="00E752AC">
              <w:rPr>
                <w:rFonts w:asciiTheme="minorEastAsia" w:hAnsiTheme="minorEastAsia" w:hint="eastAsia"/>
                <w:sz w:val="24"/>
                <w:szCs w:val="24"/>
              </w:rPr>
              <w:t>,000</w:t>
            </w:r>
            <w:r w:rsidR="000847E1" w:rsidRPr="00E752A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C2005" w14:paraId="43BC7406" w14:textId="77777777" w:rsidTr="007F2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68A8" w14:textId="1F168AF0" w:rsidR="009C2005" w:rsidRDefault="009C2005" w:rsidP="00DA39D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月２７日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3E679" w14:textId="1341EF75" w:rsidR="009C2005" w:rsidRPr="007A1CC0" w:rsidRDefault="009C2005" w:rsidP="000847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1CC0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A1CC0"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9DA106" w14:textId="7EEEF4AA" w:rsidR="009C2005" w:rsidRPr="000847E1" w:rsidRDefault="007F281D" w:rsidP="00DA39D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１回小川和紙マラソン大会反省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3740C4" w14:textId="520E86A5" w:rsidR="009C2005" w:rsidRPr="00E752AC" w:rsidRDefault="007F281D" w:rsidP="006C5D4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,000</w:t>
            </w:r>
            <w:r w:rsidR="002C439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bookmarkStart w:id="0" w:name="_GoBack"/>
            <w:bookmarkEnd w:id="0"/>
          </w:p>
        </w:tc>
      </w:tr>
      <w:tr w:rsidR="00DA39DB" w:rsidRPr="003A583D" w14:paraId="585978E5" w14:textId="77777777" w:rsidTr="007F281D">
        <w:trPr>
          <w:trHeight w:val="720"/>
        </w:trPr>
        <w:tc>
          <w:tcPr>
            <w:tcW w:w="7939" w:type="dxa"/>
            <w:gridSpan w:val="3"/>
            <w:tcBorders>
              <w:top w:val="double" w:sz="4" w:space="0" w:color="auto"/>
            </w:tcBorders>
            <w:vAlign w:val="center"/>
          </w:tcPr>
          <w:p w14:paraId="5E015410" w14:textId="294F4CE2" w:rsidR="00DA39DB" w:rsidRPr="003A583D" w:rsidRDefault="00DA39DB" w:rsidP="00DA39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FB25AFD" w14:textId="5112E386" w:rsidR="00DA39DB" w:rsidRPr="00E752AC" w:rsidRDefault="007F281D" w:rsidP="006C5D4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1</w:t>
            </w:r>
            <w:r w:rsidR="00E752AC" w:rsidRPr="00E752AC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>
              <w:rPr>
                <w:rFonts w:asciiTheme="minorEastAsia" w:hAnsiTheme="minorEastAsia"/>
                <w:sz w:val="24"/>
                <w:szCs w:val="24"/>
              </w:rPr>
              <w:t>000</w:t>
            </w:r>
            <w:r w:rsidR="00E752AC" w:rsidRPr="00E752A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7B7FD2FD" w14:textId="77777777" w:rsidR="00B61B3C" w:rsidRDefault="00B61B3C" w:rsidP="003A583D">
      <w:pPr>
        <w:rPr>
          <w:sz w:val="24"/>
          <w:szCs w:val="24"/>
        </w:rPr>
      </w:pPr>
    </w:p>
    <w:p w14:paraId="71CE2007" w14:textId="77777777" w:rsidR="003A583D" w:rsidRPr="003A583D" w:rsidRDefault="003A583D" w:rsidP="00E752AC">
      <w:pPr>
        <w:jc w:val="right"/>
        <w:rPr>
          <w:sz w:val="24"/>
          <w:szCs w:val="24"/>
        </w:rPr>
      </w:pPr>
    </w:p>
    <w:sectPr w:rsidR="003A583D" w:rsidRPr="003A583D" w:rsidSect="00DD20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C539C" w14:textId="77777777" w:rsidR="00B260EB" w:rsidRDefault="00B260EB" w:rsidP="002B5192">
      <w:r>
        <w:separator/>
      </w:r>
    </w:p>
  </w:endnote>
  <w:endnote w:type="continuationSeparator" w:id="0">
    <w:p w14:paraId="7338DCDC" w14:textId="77777777" w:rsidR="00B260EB" w:rsidRDefault="00B260EB" w:rsidP="002B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E5E4" w14:textId="77777777" w:rsidR="00B260EB" w:rsidRDefault="00B260EB" w:rsidP="002B5192">
      <w:r>
        <w:separator/>
      </w:r>
    </w:p>
  </w:footnote>
  <w:footnote w:type="continuationSeparator" w:id="0">
    <w:p w14:paraId="4BF5C8BA" w14:textId="77777777" w:rsidR="00B260EB" w:rsidRDefault="00B260EB" w:rsidP="002B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2BCC"/>
    <w:multiLevelType w:val="hybridMultilevel"/>
    <w:tmpl w:val="99A86614"/>
    <w:lvl w:ilvl="0" w:tplc="36A235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25A"/>
    <w:rsid w:val="00011C28"/>
    <w:rsid w:val="00025AEA"/>
    <w:rsid w:val="00047AD5"/>
    <w:rsid w:val="00056A03"/>
    <w:rsid w:val="00057A90"/>
    <w:rsid w:val="00066EB9"/>
    <w:rsid w:val="000847E1"/>
    <w:rsid w:val="000923ED"/>
    <w:rsid w:val="000A1521"/>
    <w:rsid w:val="000A3F0F"/>
    <w:rsid w:val="000A4345"/>
    <w:rsid w:val="000B5BD0"/>
    <w:rsid w:val="000B62B4"/>
    <w:rsid w:val="000F3B9C"/>
    <w:rsid w:val="00104BB6"/>
    <w:rsid w:val="00106B34"/>
    <w:rsid w:val="00106ED1"/>
    <w:rsid w:val="00110151"/>
    <w:rsid w:val="00164210"/>
    <w:rsid w:val="0017052D"/>
    <w:rsid w:val="001A7DFA"/>
    <w:rsid w:val="001C7192"/>
    <w:rsid w:val="001C7A42"/>
    <w:rsid w:val="001D275E"/>
    <w:rsid w:val="001D7D1C"/>
    <w:rsid w:val="001F3030"/>
    <w:rsid w:val="001F35A2"/>
    <w:rsid w:val="00200025"/>
    <w:rsid w:val="00223C29"/>
    <w:rsid w:val="00231CA1"/>
    <w:rsid w:val="00241109"/>
    <w:rsid w:val="0024224C"/>
    <w:rsid w:val="00244E60"/>
    <w:rsid w:val="00257169"/>
    <w:rsid w:val="00272424"/>
    <w:rsid w:val="002928FD"/>
    <w:rsid w:val="002B3C47"/>
    <w:rsid w:val="002B5192"/>
    <w:rsid w:val="002C4399"/>
    <w:rsid w:val="002C5F4B"/>
    <w:rsid w:val="002C60AD"/>
    <w:rsid w:val="002E3C33"/>
    <w:rsid w:val="002F4A3C"/>
    <w:rsid w:val="003013D1"/>
    <w:rsid w:val="00325DF6"/>
    <w:rsid w:val="00353734"/>
    <w:rsid w:val="00354E55"/>
    <w:rsid w:val="003611E9"/>
    <w:rsid w:val="003627BA"/>
    <w:rsid w:val="0038155C"/>
    <w:rsid w:val="003849A7"/>
    <w:rsid w:val="0039367C"/>
    <w:rsid w:val="003A583D"/>
    <w:rsid w:val="003A68E4"/>
    <w:rsid w:val="003B01FD"/>
    <w:rsid w:val="003B243B"/>
    <w:rsid w:val="003C6361"/>
    <w:rsid w:val="003D4769"/>
    <w:rsid w:val="003E0A6B"/>
    <w:rsid w:val="003E5529"/>
    <w:rsid w:val="003F5A1B"/>
    <w:rsid w:val="00407131"/>
    <w:rsid w:val="00414BC8"/>
    <w:rsid w:val="0042517D"/>
    <w:rsid w:val="00443AB9"/>
    <w:rsid w:val="00454DE0"/>
    <w:rsid w:val="004734D9"/>
    <w:rsid w:val="00475EB5"/>
    <w:rsid w:val="00483037"/>
    <w:rsid w:val="00483737"/>
    <w:rsid w:val="004928EF"/>
    <w:rsid w:val="004A018B"/>
    <w:rsid w:val="004A77F3"/>
    <w:rsid w:val="004C4E17"/>
    <w:rsid w:val="004D0883"/>
    <w:rsid w:val="004D6D86"/>
    <w:rsid w:val="004E715A"/>
    <w:rsid w:val="00521A76"/>
    <w:rsid w:val="0054165C"/>
    <w:rsid w:val="0054234C"/>
    <w:rsid w:val="00551B04"/>
    <w:rsid w:val="00572F74"/>
    <w:rsid w:val="00582A40"/>
    <w:rsid w:val="0059232B"/>
    <w:rsid w:val="005A456A"/>
    <w:rsid w:val="005B5F6C"/>
    <w:rsid w:val="005D1FFF"/>
    <w:rsid w:val="005E0AB5"/>
    <w:rsid w:val="005E6E67"/>
    <w:rsid w:val="00623288"/>
    <w:rsid w:val="00630080"/>
    <w:rsid w:val="00646B6A"/>
    <w:rsid w:val="006576A7"/>
    <w:rsid w:val="00663580"/>
    <w:rsid w:val="00682EFA"/>
    <w:rsid w:val="006957DC"/>
    <w:rsid w:val="006A68CD"/>
    <w:rsid w:val="006C5D46"/>
    <w:rsid w:val="006D02A8"/>
    <w:rsid w:val="006D6644"/>
    <w:rsid w:val="006F3A61"/>
    <w:rsid w:val="007058A1"/>
    <w:rsid w:val="0071302A"/>
    <w:rsid w:val="00731BBD"/>
    <w:rsid w:val="00733410"/>
    <w:rsid w:val="00752CF7"/>
    <w:rsid w:val="00752DAB"/>
    <w:rsid w:val="00794D8F"/>
    <w:rsid w:val="007A1CC0"/>
    <w:rsid w:val="007B7C6C"/>
    <w:rsid w:val="007C6EB8"/>
    <w:rsid w:val="007F281D"/>
    <w:rsid w:val="0082671B"/>
    <w:rsid w:val="00827016"/>
    <w:rsid w:val="00863101"/>
    <w:rsid w:val="0087322D"/>
    <w:rsid w:val="00883FDF"/>
    <w:rsid w:val="008847E7"/>
    <w:rsid w:val="008A7A0C"/>
    <w:rsid w:val="008B06F4"/>
    <w:rsid w:val="008B27B2"/>
    <w:rsid w:val="008B5562"/>
    <w:rsid w:val="008B6D2E"/>
    <w:rsid w:val="008D2AA4"/>
    <w:rsid w:val="008D5ABC"/>
    <w:rsid w:val="008E6936"/>
    <w:rsid w:val="00904A1B"/>
    <w:rsid w:val="00933844"/>
    <w:rsid w:val="009461E4"/>
    <w:rsid w:val="0094781B"/>
    <w:rsid w:val="00961452"/>
    <w:rsid w:val="0096274A"/>
    <w:rsid w:val="00986649"/>
    <w:rsid w:val="00994541"/>
    <w:rsid w:val="009A738C"/>
    <w:rsid w:val="009C2005"/>
    <w:rsid w:val="009C2D2C"/>
    <w:rsid w:val="009D047A"/>
    <w:rsid w:val="009D659E"/>
    <w:rsid w:val="009E2E1E"/>
    <w:rsid w:val="009E54EB"/>
    <w:rsid w:val="009F5140"/>
    <w:rsid w:val="00A0152F"/>
    <w:rsid w:val="00A03CA0"/>
    <w:rsid w:val="00A055C0"/>
    <w:rsid w:val="00A17F24"/>
    <w:rsid w:val="00A62B0B"/>
    <w:rsid w:val="00AA1C14"/>
    <w:rsid w:val="00AA3230"/>
    <w:rsid w:val="00AB6444"/>
    <w:rsid w:val="00AC2FA0"/>
    <w:rsid w:val="00AC425A"/>
    <w:rsid w:val="00AE7BF3"/>
    <w:rsid w:val="00B06C2D"/>
    <w:rsid w:val="00B14604"/>
    <w:rsid w:val="00B208F9"/>
    <w:rsid w:val="00B260EB"/>
    <w:rsid w:val="00B26591"/>
    <w:rsid w:val="00B308F2"/>
    <w:rsid w:val="00B33C19"/>
    <w:rsid w:val="00B4057D"/>
    <w:rsid w:val="00B61B3C"/>
    <w:rsid w:val="00B83535"/>
    <w:rsid w:val="00B841F3"/>
    <w:rsid w:val="00B90E0C"/>
    <w:rsid w:val="00B94AFF"/>
    <w:rsid w:val="00BE436D"/>
    <w:rsid w:val="00BF0A3D"/>
    <w:rsid w:val="00C02392"/>
    <w:rsid w:val="00C045F3"/>
    <w:rsid w:val="00C06F22"/>
    <w:rsid w:val="00C121F3"/>
    <w:rsid w:val="00C23800"/>
    <w:rsid w:val="00C24757"/>
    <w:rsid w:val="00C269D4"/>
    <w:rsid w:val="00C30FF0"/>
    <w:rsid w:val="00C42E38"/>
    <w:rsid w:val="00C6377A"/>
    <w:rsid w:val="00CB547F"/>
    <w:rsid w:val="00CD4CB2"/>
    <w:rsid w:val="00D06AD5"/>
    <w:rsid w:val="00D433B9"/>
    <w:rsid w:val="00D53ECF"/>
    <w:rsid w:val="00D61DB5"/>
    <w:rsid w:val="00D741B1"/>
    <w:rsid w:val="00D81418"/>
    <w:rsid w:val="00D82846"/>
    <w:rsid w:val="00DA39DB"/>
    <w:rsid w:val="00DD203B"/>
    <w:rsid w:val="00DD4D09"/>
    <w:rsid w:val="00E120A8"/>
    <w:rsid w:val="00E12B9A"/>
    <w:rsid w:val="00E2300E"/>
    <w:rsid w:val="00E31852"/>
    <w:rsid w:val="00E34E9F"/>
    <w:rsid w:val="00E40627"/>
    <w:rsid w:val="00E4170D"/>
    <w:rsid w:val="00E45F45"/>
    <w:rsid w:val="00E46E8B"/>
    <w:rsid w:val="00E478AC"/>
    <w:rsid w:val="00E752AC"/>
    <w:rsid w:val="00E853C6"/>
    <w:rsid w:val="00E9724F"/>
    <w:rsid w:val="00EB0EDB"/>
    <w:rsid w:val="00EB5B7E"/>
    <w:rsid w:val="00EB6CDA"/>
    <w:rsid w:val="00EC03F6"/>
    <w:rsid w:val="00ED344D"/>
    <w:rsid w:val="00EF53BB"/>
    <w:rsid w:val="00F157D8"/>
    <w:rsid w:val="00F23548"/>
    <w:rsid w:val="00F45BBA"/>
    <w:rsid w:val="00F6366E"/>
    <w:rsid w:val="00F7201F"/>
    <w:rsid w:val="00F764C6"/>
    <w:rsid w:val="00F7653A"/>
    <w:rsid w:val="00F80789"/>
    <w:rsid w:val="00F9178B"/>
    <w:rsid w:val="00FB3044"/>
    <w:rsid w:val="00FD0484"/>
    <w:rsid w:val="00FE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576E0D23"/>
  <w15:docId w15:val="{D0A706B4-3115-4B33-9AF6-FEA8A571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25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07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71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5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5192"/>
  </w:style>
  <w:style w:type="paragraph" w:styleId="a8">
    <w:name w:val="footer"/>
    <w:basedOn w:val="a"/>
    <w:link w:val="a9"/>
    <w:uiPriority w:val="99"/>
    <w:unhideWhenUsed/>
    <w:rsid w:val="002B5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5192"/>
  </w:style>
  <w:style w:type="character" w:styleId="aa">
    <w:name w:val="Placeholder Text"/>
    <w:basedOn w:val="a0"/>
    <w:uiPriority w:val="99"/>
    <w:semiHidden/>
    <w:rsid w:val="001705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61CA-8A38-414A-A522-39CA0CC6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野幸一</dc:creator>
  <cp:lastModifiedBy>関口 雅之</cp:lastModifiedBy>
  <cp:revision>5</cp:revision>
  <cp:lastPrinted>2024-01-25T01:55:00Z</cp:lastPrinted>
  <dcterms:created xsi:type="dcterms:W3CDTF">2024-04-24T01:56:00Z</dcterms:created>
  <dcterms:modified xsi:type="dcterms:W3CDTF">2024-04-26T04:31:00Z</dcterms:modified>
</cp:coreProperties>
</file>